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AE650C" w:rsidP="00021D9E">
      <w:pPr>
        <w:jc w:val="center"/>
        <w:rPr>
          <w:b/>
        </w:rPr>
      </w:pPr>
      <w:r>
        <w:rPr>
          <w:b/>
        </w:rPr>
        <w:t>судей</w:t>
      </w:r>
      <w:r w:rsidR="00817A77" w:rsidRPr="00817A77">
        <w:rPr>
          <w:b/>
        </w:rPr>
        <w:t xml:space="preserve"> </w:t>
      </w:r>
      <w:r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17A77" w:rsidRPr="00817A77">
        <w:rPr>
          <w:b/>
        </w:rPr>
        <w:t>1</w:t>
      </w:r>
      <w:r w:rsidR="00536993">
        <w:rPr>
          <w:b/>
        </w:rPr>
        <w:t>7</w:t>
      </w:r>
      <w:r w:rsidRPr="00817A77">
        <w:rPr>
          <w:b/>
        </w:rPr>
        <w:t xml:space="preserve"> г. по 31 декабря 20</w:t>
      </w:r>
      <w:r w:rsidR="00817A77" w:rsidRPr="00817A77">
        <w:rPr>
          <w:b/>
        </w:rPr>
        <w:t>1</w:t>
      </w:r>
      <w:r w:rsidR="00536993">
        <w:rPr>
          <w:b/>
        </w:rPr>
        <w:t>7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200"/>
        <w:gridCol w:w="1080"/>
        <w:gridCol w:w="1080"/>
        <w:gridCol w:w="1560"/>
        <w:gridCol w:w="1320"/>
        <w:gridCol w:w="1320"/>
      </w:tblGrid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12079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C1002" w:rsidRDefault="00D12079" w:rsidP="00375DF4">
            <w:pPr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A0394" w:rsidRDefault="00D949E7" w:rsidP="00375DF4">
            <w:pPr>
              <w:rPr>
                <w:bCs/>
              </w:rPr>
            </w:pPr>
            <w:r>
              <w:rPr>
                <w:bCs/>
              </w:rPr>
              <w:t>Шишкина 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A0394" w:rsidRDefault="00D949E7" w:rsidP="00375DF4">
            <w:pPr>
              <w:jc w:val="center"/>
            </w:pPr>
            <w:r>
              <w:t>Председатель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</w:pPr>
            <w:r>
              <w:t>Общая долевая</w:t>
            </w:r>
            <w:r w:rsidR="007F0914">
              <w:t>, 652/1000</w:t>
            </w:r>
            <w:r w:rsidR="00C2381C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496DAF" w:rsidP="00375DF4">
            <w:pPr>
              <w:jc w:val="center"/>
            </w:pPr>
            <w:r>
              <w:t>7106319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C1002" w:rsidRDefault="00D12079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A37144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6CDB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57FE3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3026B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708D7" w:rsidRDefault="00514355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A37144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18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412B4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23278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Default="0023278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514355" w:rsidP="00375DF4">
            <w:r>
              <w:t>Н</w:t>
            </w:r>
            <w:r w:rsidR="00D949E7"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514355" w:rsidP="00375DF4">
            <w:pPr>
              <w:jc w:val="center"/>
            </w:pPr>
            <w:r>
              <w:t>К</w:t>
            </w:r>
            <w:r w:rsidR="00D949E7"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D949E7" w:rsidP="00375DF4">
            <w:pPr>
              <w:jc w:val="center"/>
            </w:pPr>
            <w: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</w:tr>
      <w:tr w:rsidR="00B108F8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Default="00D949E7" w:rsidP="00375DF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roofErr w:type="spellStart"/>
            <w:r>
              <w:t>Ходусова</w:t>
            </w:r>
            <w:proofErr w:type="spellEnd"/>
            <w: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Заместитель председателя</w:t>
            </w:r>
            <w:r w:rsidR="007D3095">
              <w:t xml:space="preserve">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514355" w:rsidP="00375DF4">
            <w:pPr>
              <w:jc w:val="center"/>
            </w:pPr>
            <w:r>
              <w:t>К</w:t>
            </w:r>
            <w:r w:rsidR="00D949E7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143D93" w:rsidRDefault="0048350B" w:rsidP="00375DF4">
            <w:pPr>
              <w:jc w:val="center"/>
            </w:pPr>
            <w:r>
              <w:t>5111443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2B260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C43572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8350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F0D93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582754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5C173F" w:rsidRDefault="00514355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C43572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8350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C3B7E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C3B7E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2E54E4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14CCB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E6724" w:rsidRDefault="00414CCB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414CCB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436308" w:rsidRDefault="00514355" w:rsidP="002049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ЙОТА,Land</w:t>
            </w:r>
            <w:proofErr w:type="spellEnd"/>
            <w:r>
              <w:rPr>
                <w:lang w:val="en-US"/>
              </w:rPr>
              <w:t xml:space="preserve"> Cruiser Prad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C13632" w:rsidRDefault="00514355" w:rsidP="00414CCB">
            <w:pPr>
              <w:jc w:val="center"/>
            </w:pPr>
            <w:r>
              <w:t>14</w:t>
            </w:r>
            <w:r w:rsidR="00414CCB">
              <w:t>99116</w:t>
            </w:r>
            <w:r>
              <w:t>,0</w:t>
            </w:r>
            <w:r w:rsidR="00414CCB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436308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14CCB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E6724" w:rsidRDefault="0051435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F4D45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BF3587" w:rsidRDefault="0051435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4F4D4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proofErr w:type="spellStart"/>
            <w:r>
              <w:t>Замельный</w:t>
            </w:r>
            <w:proofErr w:type="spellEnd"/>
            <w: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BF35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</w:tr>
      <w:tr w:rsidR="004F4D4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BF35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</w:tr>
      <w:tr w:rsidR="00AE6724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Default="00AE672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514355" w:rsidP="00375DF4">
            <w:r>
              <w:t>Н</w:t>
            </w:r>
            <w:r w:rsidR="00813840">
              <w:t>е</w:t>
            </w:r>
            <w:r w:rsidR="00AE6724">
              <w:t>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514355" w:rsidP="00375DF4">
            <w:pPr>
              <w:jc w:val="center"/>
            </w:pPr>
            <w:r>
              <w:t>К</w:t>
            </w:r>
            <w:r w:rsidR="00AE6724"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  <w:r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BF3587" w:rsidRDefault="00AE6724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4" w:rsidRPr="000C1002" w:rsidRDefault="00AE6724" w:rsidP="00375DF4">
            <w:pPr>
              <w:jc w:val="center"/>
            </w:pPr>
          </w:p>
        </w:tc>
      </w:tr>
      <w:tr w:rsidR="007A68D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A68DD" w:rsidRDefault="007A68DD" w:rsidP="00DF6B4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BE2A63" w:rsidRDefault="007A68DD" w:rsidP="00DF6B4A">
            <w:proofErr w:type="spellStart"/>
            <w:r>
              <w:t>Литвинцева</w:t>
            </w:r>
            <w:proofErr w:type="spellEnd"/>
            <w: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DF6B4A" w:rsidP="00DF6B4A">
            <w:pPr>
              <w:jc w:val="center"/>
            </w:pPr>
            <w:r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r>
              <w:t xml:space="preserve">СУЗУКИ Гранд </w:t>
            </w:r>
            <w:proofErr w:type="spellStart"/>
            <w:r>
              <w:t>Витара-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DF6B4A" w:rsidP="00DF6B4A">
            <w:pPr>
              <w:jc w:val="center"/>
            </w:pPr>
            <w:r>
              <w:t>5038066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DF6B4A" w:rsidP="00DF6B4A">
            <w:pPr>
              <w:jc w:val="center"/>
            </w:pPr>
            <w: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DF6B4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596B71" w:rsidRDefault="00DF6B4A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596B71" w:rsidRDefault="00DF6B4A" w:rsidP="00DF6B4A">
            <w:r>
              <w:t xml:space="preserve">СУЗУКИ Гранд </w:t>
            </w:r>
            <w:proofErr w:type="spellStart"/>
            <w:r>
              <w:t>Витара-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2339036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</w:p>
        </w:tc>
      </w:tr>
      <w:tr w:rsidR="007A68D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C2381C">
            <w:pPr>
              <w:jc w:val="center"/>
            </w:pPr>
            <w:r>
              <w:t>41,</w:t>
            </w:r>
            <w:r w:rsidR="00C2381C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C468A7" w:rsidP="00DA1CA8">
            <w:pPr>
              <w:jc w:val="center"/>
            </w:pPr>
            <w:r>
              <w:t>4</w:t>
            </w:r>
            <w:r w:rsidR="00725BD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roofErr w:type="spellStart"/>
            <w:r>
              <w:t>Воросов</w:t>
            </w:r>
            <w:proofErr w:type="spellEnd"/>
            <w:r>
              <w:t xml:space="preserve">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C468A7" w:rsidP="00DA1CA8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11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DA1CA8" w:rsidP="00DA1CA8">
            <w:pPr>
              <w:jc w:val="center"/>
            </w:pPr>
            <w:r>
              <w:t>3941418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4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>
            <w:r>
              <w:t>Хонда Одисс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2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DA1CA8" w:rsidP="00DA1CA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DA1CA8" w:rsidP="00DA1CA8">
            <w:pPr>
              <w:jc w:val="center"/>
            </w:pPr>
            <w: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DA1CA8" w:rsidP="00DA1CA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Ванетт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2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DA1CA8" w:rsidP="00DA1CA8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DA1CA8" w:rsidP="00DA1CA8">
            <w:pPr>
              <w:jc w:val="center"/>
            </w:pPr>
            <w: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E87834" w:rsidP="00DA1CA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4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E87834" w:rsidP="00DA1CA8">
            <w:r>
              <w:t xml:space="preserve">НИССАН </w:t>
            </w:r>
            <w:proofErr w:type="spellStart"/>
            <w:r>
              <w:t>Алме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E87834" w:rsidP="00DA1CA8">
            <w:pPr>
              <w:jc w:val="center"/>
            </w:pPr>
            <w:r>
              <w:t>2382896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725BD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596B71" w:rsidRDefault="00725BDE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Default="00725BDE" w:rsidP="00DA1CA8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DE" w:rsidRPr="000C1002" w:rsidRDefault="00725BDE" w:rsidP="00DA1CA8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C468A7" w:rsidP="00375DF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r>
              <w:t>Доржиева Б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  <w:r>
              <w:t>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D2A85" w:rsidP="00375DF4">
            <w:pPr>
              <w:jc w:val="center"/>
            </w:pPr>
            <w:r>
              <w:t>К</w:t>
            </w:r>
            <w:r w:rsidR="00A81EB3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54089" w:rsidP="00375DF4">
            <w:pPr>
              <w:jc w:val="center"/>
            </w:pPr>
            <w:r>
              <w:t>3989895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514355" w:rsidP="00375DF4">
            <w:r>
              <w:t>С</w:t>
            </w:r>
            <w:r w:rsidR="00A81EB3"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D2A85" w:rsidP="00375DF4">
            <w:pPr>
              <w:jc w:val="center"/>
            </w:pPr>
            <w:r>
              <w:t>К</w:t>
            </w:r>
            <w:r w:rsidR="00A81EB3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14EE0" w:rsidP="00375DF4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D14EE0">
            <w:r>
              <w:t>ТОЙОТА ЛЕКСУС-RХ-3</w:t>
            </w:r>
            <w:r w:rsidR="00D14EE0">
              <w:t>5</w:t>
            </w: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14EE0" w:rsidP="00375DF4">
            <w:pPr>
              <w:jc w:val="center"/>
            </w:pPr>
            <w:r>
              <w:t>4201450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D14EE0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Pr="00596B71" w:rsidRDefault="00D14EE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  <w:r>
              <w:t>Общая долевая 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  <w:r>
              <w:t>7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Default="00D14EE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0" w:rsidRPr="000C1002" w:rsidRDefault="00D14EE0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514355" w:rsidP="00375DF4">
            <w:r>
              <w:t>Н</w:t>
            </w:r>
            <w:r w:rsidR="00DD2A85">
              <w:t>е</w:t>
            </w:r>
            <w:r w:rsidR="00A81EB3">
              <w:t>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514355" w:rsidP="00375DF4">
            <w:pPr>
              <w:jc w:val="center"/>
            </w:pPr>
            <w:r>
              <w:t>К</w:t>
            </w:r>
            <w:r w:rsidR="00A81EB3"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1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C468A7" w:rsidP="00375DF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r>
              <w:t>Кож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  <w:r>
              <w:t>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514355" w:rsidP="00375DF4">
            <w:pPr>
              <w:jc w:val="center"/>
            </w:pPr>
            <w:r>
              <w:t>К</w:t>
            </w:r>
            <w:r w:rsidR="00D34E40"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34E40" w:rsidP="00375DF4">
            <w:pPr>
              <w:jc w:val="center"/>
            </w:pPr>
            <w: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34E4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14EE0" w:rsidP="00375DF4">
            <w:pPr>
              <w:jc w:val="center"/>
            </w:pPr>
            <w:r>
              <w:t>4299175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D2A85" w:rsidP="00375DF4">
            <w:r>
              <w:t>С</w:t>
            </w:r>
            <w:r w:rsidR="00D34E40"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34E4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51435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34E40" w:rsidP="00375DF4">
            <w:pPr>
              <w:jc w:val="center"/>
            </w:pPr>
            <w: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34E40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D14EE0" w:rsidRDefault="00D14EE0" w:rsidP="00204979">
            <w:r>
              <w:t xml:space="preserve">ФОРД </w:t>
            </w:r>
            <w:proofErr w:type="spellStart"/>
            <w:r>
              <w:t>Explor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D14EE0" w:rsidP="00375DF4">
            <w:pPr>
              <w:jc w:val="center"/>
            </w:pPr>
            <w:r>
              <w:t>2282888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D34E40" w:rsidRDefault="00D34E40" w:rsidP="00204979">
            <w:pPr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A81EB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514355" w:rsidP="00375DF4">
            <w:r>
              <w:t>Н</w:t>
            </w:r>
            <w:r w:rsidR="00F8465C">
              <w:t>е</w:t>
            </w:r>
            <w:r w:rsidR="00D34E40">
              <w:t>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A81EB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34E40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34E40" w:rsidP="00375DF4">
            <w:pPr>
              <w:jc w:val="center"/>
            </w:pPr>
            <w: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D34E4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596B71" w:rsidRDefault="00A81EB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B3" w:rsidRPr="000C1002" w:rsidRDefault="00A81EB3" w:rsidP="00375DF4">
            <w:pPr>
              <w:jc w:val="center"/>
            </w:pPr>
          </w:p>
        </w:tc>
      </w:tr>
      <w:tr w:rsidR="0003166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C468A7" w:rsidP="00375DF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roofErr w:type="spellStart"/>
            <w:r>
              <w:t>Мингалёва</w:t>
            </w:r>
            <w:proofErr w:type="spellEnd"/>
            <w:r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375DF4">
            <w:pPr>
              <w:jc w:val="center"/>
            </w:pPr>
            <w:r>
              <w:t>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530F48" w:rsidP="00375DF4">
            <w:pPr>
              <w:jc w:val="center"/>
            </w:pPr>
            <w:r>
              <w:t>4854564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</w:tr>
      <w:tr w:rsidR="0003166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</w:tr>
      <w:tr w:rsidR="0003166D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514355" w:rsidP="00375DF4">
            <w:pPr>
              <w:jc w:val="center"/>
            </w:pPr>
            <w:r>
              <w:t>К</w:t>
            </w:r>
            <w:r w:rsidR="0003166D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51435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596B71" w:rsidRDefault="0003166D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Default="0003166D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D" w:rsidRPr="000C1002" w:rsidRDefault="0003166D" w:rsidP="00375DF4">
            <w:pPr>
              <w:jc w:val="center"/>
            </w:pPr>
          </w:p>
        </w:tc>
      </w:tr>
      <w:tr w:rsidR="007563E9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514355" w:rsidP="00375DF4">
            <w:r>
              <w:t>С</w:t>
            </w:r>
            <w:r w:rsidR="007563E9"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Pr="00596B71" w:rsidRDefault="007563E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530F48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530F48" w:rsidP="00375DF4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530F4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Pr="00596B71" w:rsidRDefault="007563E9" w:rsidP="00204979"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Default="007563E9" w:rsidP="00530F48">
            <w:pPr>
              <w:jc w:val="center"/>
            </w:pPr>
            <w:r>
              <w:t>140</w:t>
            </w:r>
            <w:r w:rsidR="00530F48">
              <w:t>276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9" w:rsidRPr="000C1002" w:rsidRDefault="007563E9" w:rsidP="00375DF4">
            <w:pPr>
              <w:jc w:val="center"/>
            </w:pPr>
          </w:p>
        </w:tc>
      </w:tr>
      <w:tr w:rsidR="0051435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C468A7" w:rsidP="00375DF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roofErr w:type="spellStart"/>
            <w:r>
              <w:t>Бадагова</w:t>
            </w:r>
            <w:proofErr w:type="spellEnd"/>
            <w:r>
              <w:t xml:space="preserve">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596B71" w:rsidRDefault="00514355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43737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>
              <w:t>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596B71" w:rsidRDefault="0051435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E50C6F" w:rsidP="00375DF4">
            <w:pPr>
              <w:jc w:val="center"/>
            </w:pPr>
            <w:r>
              <w:t>869214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C468A7" w:rsidP="00375DF4">
            <w:pPr>
              <w:jc w:val="center"/>
            </w:pPr>
            <w:r>
              <w:t>9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Бажен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50C6F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50C6F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50C6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r>
              <w:t>УАЗ 3962-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279D" w:rsidRDefault="00E50C6F" w:rsidP="00375DF4">
            <w:pPr>
              <w:jc w:val="center"/>
              <w:rPr>
                <w:lang w:val="en-US"/>
              </w:rPr>
            </w:pPr>
            <w:r>
              <w:t>3149854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279D" w:rsidRDefault="00125536" w:rsidP="00204979">
            <w:proofErr w:type="spellStart"/>
            <w:r>
              <w:t>Тойота</w:t>
            </w:r>
            <w:proofErr w:type="spellEnd"/>
            <w:r>
              <w:t xml:space="preserve"> GA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8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765FC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93077C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93077C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93077C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596B71" w:rsidRDefault="00765FC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80689,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8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765FC3" w:rsidP="00375DF4">
            <w:pPr>
              <w:jc w:val="center"/>
            </w:pPr>
            <w:r>
              <w:t>20565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765FC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765FC3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596B71" w:rsidRDefault="00765FC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765FC3" w:rsidP="00375DF4">
            <w:pPr>
              <w:jc w:val="center"/>
            </w:pPr>
            <w:r>
              <w:t>21549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765FC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596B71" w:rsidRDefault="00765FC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Default="00765FC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3" w:rsidRPr="000C1002" w:rsidRDefault="00765FC3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C468A7">
            <w:pPr>
              <w:jc w:val="center"/>
            </w:pPr>
            <w:r>
              <w:t>1</w:t>
            </w:r>
            <w:r w:rsidR="00C468A7">
              <w:t>0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Базаржапов</w:t>
            </w:r>
            <w:proofErr w:type="spellEnd"/>
            <w:r>
              <w:t xml:space="preserve">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1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93077C" w:rsidP="00375DF4">
            <w:pPr>
              <w:jc w:val="center"/>
            </w:pPr>
            <w:r>
              <w:t>2953758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proofErr w:type="spellStart"/>
            <w:r>
              <w:t>Мицубис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93077C">
            <w:pPr>
              <w:jc w:val="center"/>
            </w:pPr>
            <w:r>
              <w:t>4</w:t>
            </w:r>
            <w:r w:rsidR="0093077C">
              <w:t>10296</w:t>
            </w:r>
            <w:r>
              <w:t>,4</w:t>
            </w:r>
            <w:r w:rsidR="0093077C"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C468A7">
            <w:pPr>
              <w:jc w:val="center"/>
            </w:pPr>
            <w:r>
              <w:t>1</w:t>
            </w:r>
            <w:r w:rsidR="00C468A7">
              <w:t>1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Белослюдцев</w:t>
            </w:r>
            <w:proofErr w:type="spellEnd"/>
            <w: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2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proofErr w:type="spellStart"/>
            <w:r>
              <w:t>Тойота</w:t>
            </w:r>
            <w:proofErr w:type="spellEnd"/>
            <w:r>
              <w:t xml:space="preserve">, </w:t>
            </w:r>
            <w:proofErr w:type="spellStart"/>
            <w:r>
              <w:t>Харри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F86145" w:rsidP="00375DF4">
            <w:pPr>
              <w:jc w:val="center"/>
            </w:pPr>
            <w:r>
              <w:t>4375047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4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proofErr w:type="spellStart"/>
            <w:proofErr w:type="gramStart"/>
            <w:r>
              <w:t>Машино-</w:t>
            </w:r>
            <w:r>
              <w:lastRenderedPageBreak/>
              <w:t>место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lastRenderedPageBreak/>
              <w:t>О</w:t>
            </w:r>
            <w:r w:rsidR="00125536">
              <w:t xml:space="preserve">бщая </w:t>
            </w:r>
            <w:r w:rsidR="00125536">
              <w:lastRenderedPageBreak/>
              <w:t>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lastRenderedPageBreak/>
              <w:t>16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3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1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r>
              <w:t xml:space="preserve">ТОЙОТА 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F86145" w:rsidP="00375DF4">
            <w:pPr>
              <w:jc w:val="center"/>
            </w:pPr>
            <w:r>
              <w:t>512000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4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C468A7">
            <w:pPr>
              <w:jc w:val="center"/>
            </w:pPr>
            <w:r>
              <w:t>1</w:t>
            </w:r>
            <w:r w:rsidR="00C468A7">
              <w:t>2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375DF4">
            <w:r>
              <w:t>Волошина С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375DF4">
            <w:pPr>
              <w:jc w:val="center"/>
            </w:pPr>
            <w:r>
              <w:t>7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87834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87834" w:rsidP="00375DF4">
            <w:pPr>
              <w:jc w:val="center"/>
            </w:pPr>
            <w:r>
              <w:t>9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31693" w:rsidRDefault="00125536" w:rsidP="00204979">
            <w:r>
              <w:t>Хонда GR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375DF4">
            <w:pPr>
              <w:jc w:val="center"/>
            </w:pPr>
            <w:r>
              <w:t>2592666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87834" w:rsidP="00E87834">
            <w:pPr>
              <w:jc w:val="center"/>
            </w:pPr>
            <w:r>
              <w:t>48</w:t>
            </w:r>
            <w:r w:rsidR="00125536">
              <w:t>,</w:t>
            </w:r>
            <w: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E87834" w:rsidP="00375DF4">
            <w:pPr>
              <w:jc w:val="center"/>
            </w:pPr>
            <w:r>
              <w:t>18</w:t>
            </w:r>
            <w:r w:rsidR="00125536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E075D4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C468A7">
            <w:pPr>
              <w:jc w:val="center"/>
            </w:pPr>
            <w:r>
              <w:t>1</w:t>
            </w:r>
            <w:r w:rsidR="00C468A7">
              <w:t>3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r>
              <w:t>Васильева Т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Pr="00596B71" w:rsidRDefault="00E075D4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pPr>
              <w:jc w:val="center"/>
            </w:pPr>
            <w:r>
              <w:t>Общая долевая,</w:t>
            </w:r>
          </w:p>
          <w:p w:rsidR="00E075D4" w:rsidRDefault="00E075D4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pPr>
              <w:jc w:val="center"/>
            </w:pPr>
            <w:r>
              <w:t>10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E075D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E075D4">
            <w:pPr>
              <w:jc w:val="center"/>
            </w:pPr>
            <w:r>
              <w:t>8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Pr="000C1002" w:rsidRDefault="00E075D4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Pr="00596B71" w:rsidRDefault="00E075D4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Default="00E075D4" w:rsidP="00375DF4">
            <w:pPr>
              <w:jc w:val="center"/>
            </w:pPr>
            <w:r>
              <w:t>3363440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D4" w:rsidRPr="000C1002" w:rsidRDefault="00E075D4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1E57AF" w:rsidRDefault="00125536" w:rsidP="00204979">
            <w:r>
              <w:rPr>
                <w:lang w:val="en-US"/>
              </w:rPr>
              <w:t>Subaru Forest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075D4" w:rsidP="00375DF4">
            <w:pPr>
              <w:jc w:val="center"/>
            </w:pPr>
            <w:r>
              <w:t>129375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87B5F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075D4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075D4" w:rsidP="00375DF4">
            <w:pPr>
              <w:jc w:val="center"/>
            </w:pPr>
            <w:r>
              <w:t>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075D4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9134C5" w:rsidRDefault="003162AB" w:rsidP="00C468A7">
            <w:pPr>
              <w:jc w:val="center"/>
            </w:pPr>
            <w:r>
              <w:t>1</w:t>
            </w:r>
            <w:r w:rsidR="00C468A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436F16" w:rsidRDefault="000264CA" w:rsidP="00DA1CA8">
            <w:proofErr w:type="spellStart"/>
            <w:r>
              <w:t>Дедюхина</w:t>
            </w:r>
            <w:proofErr w:type="spellEnd"/>
            <w: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  <w:r>
              <w:t>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 w:rsidRPr="006B1B45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1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A81EB3" w:rsidRDefault="000264CA" w:rsidP="00DA1CA8">
            <w:r>
              <w:t>ТОЙОТА ЛЕКСУС-RХ-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4670053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 w:rsidRPr="006B1B45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1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Общая долевая (0,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6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 w:rsidRPr="002464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4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 w:rsidRPr="002464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2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0264CA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 w:rsidRPr="002464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1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596B71" w:rsidRDefault="000264CA" w:rsidP="00DA1CA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Default="000264CA" w:rsidP="00DA1C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A" w:rsidRPr="000C1002" w:rsidRDefault="000264CA" w:rsidP="00DA1CA8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3162AB" w:rsidP="00C468A7">
            <w:pPr>
              <w:jc w:val="center"/>
            </w:pPr>
            <w:r>
              <w:t>1</w:t>
            </w:r>
            <w:r w:rsidR="00C468A7">
              <w:t>5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Дамдинова</w:t>
            </w:r>
            <w:proofErr w:type="spellEnd"/>
            <w:r>
              <w:t xml:space="preserve"> </w:t>
            </w:r>
            <w:r>
              <w:lastRenderedPageBreak/>
              <w:t>С.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lastRenderedPageBreak/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F2ABB" w:rsidP="00375DF4">
            <w:pPr>
              <w:jc w:val="center"/>
            </w:pPr>
            <w:r>
              <w:t>И</w:t>
            </w:r>
            <w:r w:rsidR="00125536">
              <w:t>ндивидуа</w:t>
            </w:r>
            <w:r w:rsidR="00125536"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lastRenderedPageBreak/>
              <w:t>8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3162AB" w:rsidP="00375DF4">
            <w:pPr>
              <w:jc w:val="center"/>
            </w:pPr>
            <w:r>
              <w:t>4722259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F2ABB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</w:t>
            </w:r>
            <w:r w:rsidR="00DB7A60">
              <w:t>с</w:t>
            </w:r>
            <w:r>
              <w:t>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C468A7">
            <w:pPr>
              <w:jc w:val="center"/>
            </w:pPr>
            <w:r>
              <w:t>1</w:t>
            </w:r>
            <w:r w:rsidR="00C468A7">
              <w:t>6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roofErr w:type="spellStart"/>
            <w:r>
              <w:t>Дугаржапов</w:t>
            </w:r>
            <w:proofErr w:type="spellEnd"/>
            <w:r>
              <w:t xml:space="preserve"> Б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  <w:r>
              <w:t>2860832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AF1B77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B832EC" w:rsidP="00375DF4">
            <w:pPr>
              <w:jc w:val="center"/>
            </w:pPr>
            <w:r>
              <w:t>0,00</w:t>
            </w: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</w:p>
        </w:tc>
      </w:tr>
      <w:tr w:rsidR="003162A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596B71" w:rsidRDefault="003162A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Default="003162A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B" w:rsidRPr="000C1002" w:rsidRDefault="003162AB" w:rsidP="00375DF4">
            <w:pPr>
              <w:jc w:val="center"/>
            </w:pPr>
          </w:p>
        </w:tc>
      </w:tr>
      <w:tr w:rsidR="00AF1B77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0C1002" w:rsidRDefault="00AF1B77" w:rsidP="00375DF4">
            <w:pPr>
              <w:jc w:val="center"/>
            </w:pPr>
          </w:p>
        </w:tc>
      </w:tr>
      <w:tr w:rsidR="00AF1B77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AF1B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0C1002" w:rsidRDefault="00AF1B77" w:rsidP="00375DF4">
            <w:pPr>
              <w:jc w:val="center"/>
            </w:pPr>
          </w:p>
        </w:tc>
      </w:tr>
      <w:tr w:rsidR="00AF1B77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0C1002" w:rsidRDefault="00AF1B77" w:rsidP="00375DF4">
            <w:pPr>
              <w:jc w:val="center"/>
            </w:pPr>
          </w:p>
        </w:tc>
      </w:tr>
      <w:tr w:rsidR="00AF1B77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596B71" w:rsidRDefault="00AF1B77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Default="00AF1B7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7" w:rsidRPr="000C1002" w:rsidRDefault="00AF1B77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32EC" w:rsidP="00C468A7">
            <w:pPr>
              <w:jc w:val="center"/>
            </w:pPr>
            <w:r>
              <w:t>1</w:t>
            </w:r>
            <w:r w:rsidR="00C468A7">
              <w:t>7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Емелья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F2ABB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B832EC" w:rsidP="00204979">
            <w:r>
              <w:t xml:space="preserve">СУЗУКИ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32EC" w:rsidP="00375DF4">
            <w:pPr>
              <w:jc w:val="center"/>
            </w:pPr>
            <w:r>
              <w:t>2958415,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518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F10C25" w:rsidP="00C468A7">
            <w:pPr>
              <w:jc w:val="center"/>
            </w:pPr>
            <w:r>
              <w:t>1</w:t>
            </w:r>
            <w:r w:rsidR="00C468A7">
              <w:t>8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Жил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518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B832EC" w:rsidP="00204979">
            <w:r>
              <w:t xml:space="preserve">НИССАН </w:t>
            </w:r>
            <w:proofErr w:type="spellStart"/>
            <w:r>
              <w:t>патрол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32EC" w:rsidP="00375DF4">
            <w:pPr>
              <w:jc w:val="center"/>
            </w:pPr>
            <w:r>
              <w:t>4188733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518" w:rsidP="00375DF4">
            <w:pPr>
              <w:jc w:val="center"/>
            </w:pPr>
            <w:r>
              <w:t>И</w:t>
            </w:r>
            <w:r w:rsidR="00125536">
              <w:t>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C468A7" w:rsidP="00F10C25">
            <w:pPr>
              <w:jc w:val="center"/>
            </w:pPr>
            <w:r>
              <w:t>19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Жилинский</w:t>
            </w:r>
            <w:proofErr w:type="spellEnd"/>
            <w:r>
              <w:t xml:space="preserve"> </w:t>
            </w:r>
            <w:r>
              <w:lastRenderedPageBreak/>
              <w:t>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lastRenderedPageBreak/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B832EC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32EC" w:rsidP="00375DF4">
            <w:pPr>
              <w:jc w:val="center"/>
            </w:pPr>
            <w:r>
              <w:t>3192130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518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32EC" w:rsidP="00375DF4">
            <w:pPr>
              <w:jc w:val="center"/>
            </w:pPr>
            <w:r>
              <w:t>119245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B85286" w:rsidP="00375DF4">
            <w:pPr>
              <w:jc w:val="center"/>
            </w:pPr>
            <w:r>
              <w:t>О</w:t>
            </w:r>
            <w:r w:rsidR="00125536">
              <w:t>бщая долевая</w:t>
            </w:r>
            <w:r>
              <w:t>,</w:t>
            </w:r>
          </w:p>
          <w:p w:rsidR="00125536" w:rsidRDefault="00125536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C468A7">
            <w:pPr>
              <w:jc w:val="center"/>
            </w:pPr>
            <w:r>
              <w:t>2</w:t>
            </w:r>
            <w:r w:rsidR="00C468A7">
              <w:t>0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375DF4">
            <w:proofErr w:type="spellStart"/>
            <w:r>
              <w:t>Кардаш</w:t>
            </w:r>
            <w:proofErr w:type="spellEnd"/>
            <w: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375DF4">
            <w:pPr>
              <w:jc w:val="center"/>
            </w:pPr>
            <w: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46FEE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46FEE" w:rsidP="00375DF4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46FE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B175AE" w:rsidRDefault="00D46FEE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46FEE" w:rsidP="00375DF4">
            <w:pPr>
              <w:jc w:val="center"/>
            </w:pPr>
            <w:r>
              <w:t>2604301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46FEE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46FEE" w:rsidP="00375DF4">
            <w:pPr>
              <w:jc w:val="center"/>
            </w:pPr>
            <w: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9D73DC" w:rsidP="00375DF4">
            <w:r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9D73DC" w:rsidP="00204979"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9D73DC" w:rsidP="00375DF4">
            <w:pPr>
              <w:jc w:val="center"/>
            </w:pPr>
            <w:r>
              <w:t>87914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9D73DC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9D73DC" w:rsidP="009D73DC">
            <w:r>
              <w:t xml:space="preserve">ТОЙОТА  ЛЕКСУС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200B59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596B71" w:rsidRDefault="00200B59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375DF4">
            <w:pPr>
              <w:jc w:val="center"/>
            </w:pPr>
          </w:p>
        </w:tc>
      </w:tr>
      <w:tr w:rsidR="00200B59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1D1A2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596B71" w:rsidRDefault="00200B59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Default="00200B5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9" w:rsidRPr="000C1002" w:rsidRDefault="00200B59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200B59" w:rsidP="00C468A7">
            <w:pPr>
              <w:jc w:val="center"/>
            </w:pPr>
            <w:r>
              <w:t>2</w:t>
            </w:r>
            <w:r w:rsidR="00C468A7">
              <w:t>1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A0394" w:rsidRDefault="00200B59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Комкова</w:t>
            </w:r>
            <w:proofErr w:type="spellEnd"/>
            <w:r>
              <w:rPr>
                <w:bCs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A0394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204979">
            <w:r>
              <w:t xml:space="preserve">ТОЙОТА </w:t>
            </w:r>
            <w:proofErr w:type="spellStart"/>
            <w:r>
              <w:t>Рау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375DF4">
            <w:pPr>
              <w:jc w:val="center"/>
            </w:pPr>
            <w:r>
              <w:t>3061286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777B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D1A27" w:rsidP="00204979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Х-Трейл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2777BB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Pr="000C1002" w:rsidRDefault="002777BB" w:rsidP="0025676E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Pr="00866CDB" w:rsidRDefault="002777BB" w:rsidP="0025676E">
            <w:pPr>
              <w:jc w:val="center"/>
            </w:pPr>
            <w:r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Pr="000C1002" w:rsidRDefault="002777BB" w:rsidP="0025676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Default="002777B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BB" w:rsidRPr="000C1002" w:rsidRDefault="002777BB" w:rsidP="00375DF4">
            <w:pPr>
              <w:jc w:val="center"/>
            </w:pPr>
          </w:p>
        </w:tc>
      </w:tr>
      <w:tr w:rsidR="00840C2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29740C" w:rsidP="00C468A7">
            <w:pPr>
              <w:jc w:val="center"/>
            </w:pPr>
            <w:r>
              <w:t>2</w:t>
            </w:r>
            <w:r w:rsidR="00C468A7">
              <w:t>2</w:t>
            </w:r>
            <w:r w:rsidR="00840C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roofErr w:type="spellStart"/>
            <w:r>
              <w:t>Карабельский</w:t>
            </w:r>
            <w:proofErr w:type="spellEnd"/>
            <w: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7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25676E" w:rsidRDefault="00840C2E" w:rsidP="00204979">
            <w:pPr>
              <w:rPr>
                <w:lang w:val="en-US"/>
              </w:rPr>
            </w:pPr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>-TRAI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  <w:r>
              <w:t>5052339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</w:p>
        </w:tc>
      </w:tr>
      <w:tr w:rsidR="00840C2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25676E">
            <w:pPr>
              <w:jc w:val="center"/>
            </w:pPr>
            <w:r>
              <w:t>Общая долевая (4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</w:p>
        </w:tc>
      </w:tr>
      <w:tr w:rsidR="00840C2E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A0394" w:rsidRDefault="00840C2E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A0394" w:rsidRDefault="00840C2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5009D1">
            <w:pPr>
              <w:jc w:val="center"/>
            </w:pPr>
            <w:r w:rsidRPr="00C21249"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7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840C2E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Default="00840C2E" w:rsidP="00840C2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96478D" w:rsidRDefault="00840C2E" w:rsidP="00204979"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>-TRAI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302CC0" w:rsidRDefault="00840C2E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754.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E" w:rsidRPr="000C1002" w:rsidRDefault="00840C2E" w:rsidP="00375DF4">
            <w:pPr>
              <w:jc w:val="center"/>
            </w:pPr>
          </w:p>
        </w:tc>
      </w:tr>
      <w:tr w:rsidR="005009D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D954D9" w:rsidRDefault="005009D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Default="005009D1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302CC0" w:rsidRDefault="005009D1" w:rsidP="00302CC0">
            <w:pPr>
              <w:jc w:val="center"/>
            </w:pPr>
            <w:r w:rsidRPr="00C21249">
              <w:t xml:space="preserve">Общая </w:t>
            </w:r>
            <w:proofErr w:type="spellStart"/>
            <w:r w:rsidR="00302CC0">
              <w:rPr>
                <w:lang w:val="en-US"/>
              </w:rPr>
              <w:t>долевая</w:t>
            </w:r>
            <w:proofErr w:type="spellEnd"/>
            <w:r w:rsidR="00302CC0">
              <w:t xml:space="preserve"> </w:t>
            </w:r>
          </w:p>
          <w:p w:rsidR="005009D1" w:rsidRPr="00302CC0" w:rsidRDefault="00302CC0" w:rsidP="00302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2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96478D" w:rsidRDefault="00302CC0" w:rsidP="00204979"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1" w:rsidRPr="000C1002" w:rsidRDefault="005009D1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40C2E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40C2E" w:rsidP="00375DF4">
            <w:pPr>
              <w:jc w:val="center"/>
            </w:pPr>
            <w:r>
              <w:t>Долевая (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40C2E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40C2E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840C2E">
            <w:pPr>
              <w:jc w:val="center"/>
            </w:pPr>
            <w:r>
              <w:t>28</w:t>
            </w:r>
            <w:r w:rsidR="00840C2E">
              <w:t>54</w:t>
            </w:r>
            <w:r>
              <w:t>,</w:t>
            </w:r>
            <w:r w:rsidR="00840C2E"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C468A7">
            <w:pPr>
              <w:jc w:val="center"/>
            </w:pPr>
            <w:r>
              <w:t>2</w:t>
            </w:r>
            <w:r w:rsidR="00C468A7">
              <w:t>3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К</w:t>
            </w:r>
            <w:r w:rsidR="0029740C">
              <w:t>л</w:t>
            </w:r>
            <w:r>
              <w:t>имо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1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40C2E" w:rsidP="00375DF4">
            <w:pPr>
              <w:jc w:val="center"/>
            </w:pPr>
            <w:r>
              <w:t>3367076,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C468A7">
            <w:pPr>
              <w:jc w:val="center"/>
            </w:pPr>
            <w:r>
              <w:t>2</w:t>
            </w:r>
            <w:r w:rsidR="00C468A7">
              <w:t>4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Кузнец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r>
              <w:t>ТАЙОТА РАВ</w:t>
            </w:r>
            <w:r w:rsidR="0029740C">
              <w:t xml:space="preserve"> 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4324189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29740C">
              <w:t xml:space="preserve"> (9/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C468A7">
            <w:pPr>
              <w:jc w:val="center"/>
            </w:pPr>
            <w:r>
              <w:t>2</w:t>
            </w:r>
            <w:r w:rsidR="00C468A7">
              <w:t>5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Леонть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5009D1">
              <w:t>,</w:t>
            </w:r>
            <w:r w:rsidR="0029740C"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r>
              <w:t>ТОЙОТА ПРЕМ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2990313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5009D1">
              <w:t>,</w:t>
            </w:r>
            <w:r w:rsidR="0029740C"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269753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009D1" w:rsidP="00375DF4">
            <w:pPr>
              <w:jc w:val="center"/>
            </w:pPr>
            <w:r>
              <w:t xml:space="preserve">Общая долевая, </w:t>
            </w:r>
            <w:r w:rsidR="00E35359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9740C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C468A7">
            <w:pPr>
              <w:jc w:val="center"/>
            </w:pPr>
            <w:r>
              <w:t>2</w:t>
            </w:r>
            <w:r w:rsidR="00C468A7">
              <w:t>6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Лобынцев</w:t>
            </w:r>
            <w:proofErr w:type="spellEnd"/>
            <w: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>
            <w:r>
              <w:t xml:space="preserve">ТОЙОТА Виста </w:t>
            </w:r>
            <w:proofErr w:type="spellStart"/>
            <w:r>
              <w:t>Арде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>3269220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5009D1">
              <w:t>,</w:t>
            </w:r>
            <w:r>
              <w:t xml:space="preserve">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5C776F">
              <w:t xml:space="preserve">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C776F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C468A7">
            <w:pPr>
              <w:jc w:val="center"/>
            </w:pPr>
            <w:r>
              <w:t>2</w:t>
            </w:r>
            <w:r w:rsidR="00C468A7">
              <w:t>7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54D5E" w:rsidP="00375DF4">
            <w:r>
              <w:t>Леще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000480">
            <w:pPr>
              <w:jc w:val="center"/>
            </w:pPr>
            <w:r>
              <w:t>1</w:t>
            </w:r>
            <w:r w:rsidR="00000480">
              <w:t>200</w:t>
            </w:r>
            <w: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854D5E" w:rsidP="00375DF4">
            <w:pPr>
              <w:jc w:val="center"/>
            </w:pPr>
            <w:r>
              <w:t>2435937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000480">
            <w:pPr>
              <w:jc w:val="center"/>
            </w:pPr>
            <w:r>
              <w:t>164</w:t>
            </w:r>
            <w:r w:rsidR="00125536">
              <w:t>,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BD5175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D53791">
              <w:t xml:space="preserve">, </w:t>
            </w:r>
            <w:r w:rsidR="00D53791">
              <w:lastRenderedPageBreak/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lastRenderedPageBreak/>
              <w:t>4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96B71" w:rsidRDefault="00000480" w:rsidP="00204979">
            <w:r>
              <w:t>ВАЗ 2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00480" w:rsidP="00375DF4">
            <w:pPr>
              <w:jc w:val="center"/>
            </w:pPr>
            <w:r>
              <w:t>351761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000480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205954" w:rsidP="00375DF4">
            <w:pPr>
              <w:jc w:val="center"/>
            </w:pPr>
            <w:r>
              <w:t>Р</w:t>
            </w:r>
            <w:r w:rsidR="00000480">
              <w:t>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Pr="00596B71" w:rsidRDefault="00000480" w:rsidP="00204979">
            <w:r>
              <w:t xml:space="preserve">ТОЙОТА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</w:tr>
      <w:tr w:rsidR="00000480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Общая долевая (1/4,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8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Pr="00596B71" w:rsidRDefault="0000048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</w:tr>
      <w:tr w:rsidR="00000480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Pr="00596B71" w:rsidRDefault="0000048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0" w:rsidRDefault="00000480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20595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205954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</w:tr>
      <w:tr w:rsidR="00205954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>8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4" w:rsidRDefault="00205954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F10C25" w:rsidP="00C468A7">
            <w:pPr>
              <w:jc w:val="center"/>
            </w:pPr>
            <w:r>
              <w:t>2</w:t>
            </w:r>
            <w:r w:rsidR="00C468A7">
              <w:t>8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Малолыченко</w:t>
            </w:r>
            <w:proofErr w:type="spellEnd"/>
            <w: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r>
              <w:t xml:space="preserve">ТОЙОТА </w:t>
            </w:r>
            <w:proofErr w:type="spellStart"/>
            <w:r>
              <w:t>Калди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662AC" w:rsidP="00375DF4">
            <w:pPr>
              <w:jc w:val="center"/>
            </w:pPr>
            <w:r>
              <w:t>3023120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3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C468A7" w:rsidP="00F10C25">
            <w:pPr>
              <w:jc w:val="center"/>
            </w:pPr>
            <w:r>
              <w:t>29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Михеев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r>
              <w:t xml:space="preserve">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3555094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r>
              <w:t>ТОЙОТА РАВ</w:t>
            </w:r>
            <w:r w:rsidR="00675E24">
              <w:t>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635400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3</w:t>
            </w:r>
            <w:r w:rsidR="00C468A7">
              <w:t>0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roofErr w:type="spellStart"/>
            <w:r>
              <w:t>Налетова</w:t>
            </w:r>
            <w:proofErr w:type="spellEnd"/>
            <w: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4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3198028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Дач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proofErr w:type="spellStart"/>
            <w:proofErr w:type="gramStart"/>
            <w:r>
              <w:t>Машино-</w:t>
            </w:r>
            <w:r>
              <w:lastRenderedPageBreak/>
              <w:t>место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lastRenderedPageBreak/>
              <w:t>290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lastRenderedPageBreak/>
              <w:t>3</w:t>
            </w:r>
            <w:r w:rsidR="00C468A7">
              <w:t>1</w:t>
            </w:r>
            <w:r w:rsidR="00125536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помнящих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4161545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</w:t>
            </w:r>
            <w:r w:rsidR="00610F4D">
              <w:t>,</w:t>
            </w:r>
            <w:r>
              <w:t xml:space="preserve"> 1/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56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0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675E2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3</w:t>
            </w:r>
            <w:r w:rsidR="00C468A7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A0394" w:rsidRDefault="00125536" w:rsidP="00375DF4">
            <w:pPr>
              <w:rPr>
                <w:bCs/>
              </w:rPr>
            </w:pPr>
            <w:r>
              <w:rPr>
                <w:bCs/>
              </w:rPr>
              <w:t>Пичуев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A0394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14BB" w:rsidRDefault="00125536" w:rsidP="00204979">
            <w:pPr>
              <w:rPr>
                <w:lang w:val="en-US"/>
              </w:rPr>
            </w:pPr>
            <w:proofErr w:type="spellStart"/>
            <w:r>
              <w:t>Тойтоа</w:t>
            </w:r>
            <w:proofErr w:type="spellEnd"/>
            <w:r>
              <w:t xml:space="preserve"> </w:t>
            </w:r>
            <w:proofErr w:type="spellStart"/>
            <w:r>
              <w:t>Hilukx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>4437481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r>
              <w:t>ГАЗ ГАЗ-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E636D5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Default="00E636D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5" w:rsidRPr="000C1002" w:rsidRDefault="00E636D5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>304851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E636D5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3</w:t>
            </w:r>
            <w:r w:rsidR="00C468A7"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Погоре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866CDB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AF" w:rsidRDefault="001B40AF" w:rsidP="001B40AF">
            <w:pPr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</w:p>
          <w:p w:rsidR="00125536" w:rsidRPr="00957FE3" w:rsidRDefault="001B40AF" w:rsidP="001B40AF">
            <w:r>
              <w:t>RAV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B40AF" w:rsidP="00375DF4">
            <w:pPr>
              <w:jc w:val="center"/>
            </w:pPr>
            <w:r>
              <w:t>4266909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3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866CDB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7FE3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866CDB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pPr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</w:p>
          <w:p w:rsidR="00125536" w:rsidRPr="00F54889" w:rsidRDefault="00125536" w:rsidP="00204979">
            <w:pPr>
              <w:rPr>
                <w:lang w:val="en-US"/>
              </w:rPr>
            </w:pPr>
            <w:r>
              <w:t>RAV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B40AF" w:rsidP="00375DF4">
            <w:pPr>
              <w:jc w:val="center"/>
            </w:pPr>
            <w:r>
              <w:t>1022501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3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866CDB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7FE3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53B5D" w:rsidRDefault="00125536" w:rsidP="00375DF4">
            <w:pPr>
              <w:rPr>
                <w:lang w:val="en-US"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7FE3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3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57FE3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3026B" w:rsidRDefault="004E2727" w:rsidP="00C468A7">
            <w:pPr>
              <w:jc w:val="center"/>
            </w:pPr>
            <w:r>
              <w:lastRenderedPageBreak/>
              <w:t>3</w:t>
            </w:r>
            <w:r w:rsidR="00C468A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roofErr w:type="spellStart"/>
            <w:r>
              <w:t>Процкая</w:t>
            </w:r>
            <w:proofErr w:type="spellEnd"/>
            <w: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9708D7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9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83C1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412B4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B40AF" w:rsidP="00375DF4">
            <w:pPr>
              <w:jc w:val="center"/>
            </w:pPr>
            <w:r>
              <w:t>3108524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412B4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761E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4E6A1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2727" w:rsidP="00C468A7">
            <w:pPr>
              <w:jc w:val="center"/>
            </w:pPr>
            <w:r>
              <w:t>3</w:t>
            </w:r>
            <w:r w:rsidR="00C468A7"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roofErr w:type="spellStart"/>
            <w:r>
              <w:t>Подшивалова</w:t>
            </w:r>
            <w:proofErr w:type="spellEnd"/>
            <w: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F10C25" w:rsidP="00375DF4">
            <w:pPr>
              <w:jc w:val="center"/>
            </w:pPr>
            <w:r>
              <w:t>С</w:t>
            </w:r>
            <w:r w:rsidR="004E6A13">
              <w:t>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204979">
            <w:r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2671363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</w:tr>
      <w:tr w:rsidR="004E6A1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</w:tr>
      <w:tr w:rsidR="004E6A1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3</w:t>
            </w:r>
            <w:r w:rsidR="00C468A7"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roofErr w:type="spellStart"/>
            <w:r>
              <w:t>Ревенко</w:t>
            </w:r>
            <w:proofErr w:type="spellEnd"/>
            <w:r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4E6A13" w:rsidP="00375DF4">
            <w:pPr>
              <w:jc w:val="center"/>
            </w:pPr>
            <w:r>
              <w:t>3343400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4E6A1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4E6A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4E6A13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4E6A13">
            <w:pPr>
              <w:jc w:val="center"/>
            </w:pPr>
            <w: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4E6A13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4E6A13">
            <w:pPr>
              <w:jc w:val="center"/>
            </w:pPr>
            <w: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</w:tr>
      <w:tr w:rsidR="004E6A13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4E6A13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4E6A13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4E6A13">
            <w:pPr>
              <w:jc w:val="center"/>
            </w:pPr>
            <w:r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4E6A13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Default="004E6A1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3" w:rsidRPr="000C1002" w:rsidRDefault="004E6A13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6A13" w:rsidP="004E6A13">
            <w:pPr>
              <w:jc w:val="center"/>
            </w:pPr>
            <w:r>
              <w:t>24</w:t>
            </w:r>
            <w:r w:rsidR="00125536">
              <w:t>,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670F4" w:rsidP="00375DF4">
            <w:pPr>
              <w:jc w:val="center"/>
            </w:pPr>
            <w:r>
              <w:t>70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5670F4" w:rsidP="005670F4">
            <w:pPr>
              <w:jc w:val="center"/>
            </w:pPr>
            <w:r>
              <w:t>24</w:t>
            </w:r>
            <w:r w:rsidR="00125536">
              <w:t>,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670F4" w:rsidP="005670F4">
            <w:pPr>
              <w:jc w:val="center"/>
            </w:pPr>
            <w:r>
              <w:t>24</w:t>
            </w:r>
            <w:r w:rsidR="00125536">
              <w:t>,</w:t>
            </w: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5670F4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3</w:t>
            </w:r>
            <w:r w:rsidR="00C468A7"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Смоляков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143D93" w:rsidRDefault="00023756" w:rsidP="00375DF4">
            <w:pPr>
              <w:jc w:val="center"/>
            </w:pPr>
            <w:r>
              <w:t>3522002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</w:t>
            </w:r>
          </w:p>
          <w:p w:rsidR="00125536" w:rsidRPr="000C1002" w:rsidRDefault="00125536" w:rsidP="00375DF4">
            <w:pPr>
              <w:jc w:val="center"/>
            </w:pPr>
            <w: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lastRenderedPageBreak/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lastRenderedPageBreak/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023756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 </w:t>
            </w:r>
            <w:proofErr w:type="spellStart"/>
            <w:r>
              <w:t>Региу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23756" w:rsidP="00375DF4">
            <w:pPr>
              <w:jc w:val="center"/>
            </w:pPr>
            <w:r>
              <w:t>169284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2375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2375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023756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812452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Default="00F10C25" w:rsidP="00C468A7">
            <w:pPr>
              <w:jc w:val="center"/>
            </w:pPr>
            <w:r>
              <w:t>3</w:t>
            </w:r>
            <w:r w:rsidR="00C468A7"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4D77B8" w:rsidRDefault="00812452" w:rsidP="00375DF4">
            <w:pPr>
              <w:rPr>
                <w:bCs/>
              </w:rPr>
            </w:pPr>
            <w:r>
              <w:rPr>
                <w:bCs/>
              </w:rPr>
              <w:t>Тиши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812452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812452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812452">
            <w:pPr>
              <w:jc w:val="center"/>
            </w:pPr>
            <w:r>
              <w:t>9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AC3B7E" w:rsidRDefault="00812452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4D77B8" w:rsidRDefault="00812452" w:rsidP="00375DF4">
            <w:pPr>
              <w:jc w:val="center"/>
            </w:pPr>
            <w:r>
              <w:t>3614783,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52" w:rsidRPr="000C1002" w:rsidRDefault="00812452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632498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AC3B7E" w:rsidRDefault="00125536" w:rsidP="00204979">
            <w:r>
              <w:t>ВАЗ 21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A6001" w:rsidP="00375DF4">
            <w:pPr>
              <w:jc w:val="center"/>
            </w:pPr>
            <w:r>
              <w:t>148078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DA6001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C468A7" w:rsidP="00F10C25">
            <w:pPr>
              <w:jc w:val="center"/>
            </w:pPr>
            <w:r>
              <w:t>3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Усольцева С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9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анкарг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B739AA" w:rsidRDefault="00F62CBF" w:rsidP="00375DF4">
            <w:pPr>
              <w:jc w:val="center"/>
            </w:pPr>
            <w:r>
              <w:t>4225316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аунАйс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 xml:space="preserve">Общая долевая, </w:t>
            </w:r>
            <w:r>
              <w:lastRenderedPageBreak/>
              <w:t>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lastRenderedPageBreak/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682DE5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F62CBF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4F60C5" w:rsidRDefault="00F62CBF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682DE5" w:rsidRDefault="00F62CBF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Общая долевая, 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A6D8C" w:rsidRDefault="00F62CBF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F62CBF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4F60C5" w:rsidRDefault="00F62CBF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682DE5" w:rsidRDefault="00F62CBF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</w:tr>
      <w:tr w:rsidR="00F62CBF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4F60C5" w:rsidRDefault="00F62CBF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682DE5" w:rsidRDefault="00F62CBF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</w:tr>
      <w:tr w:rsidR="00F62CBF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4F60C5" w:rsidRDefault="00F62CBF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682DE5" w:rsidRDefault="00F62CBF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F62CBF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F62CBF" w:rsidP="00375DF4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F62CB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F62CBF" w:rsidRDefault="00F62CBF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F62CBF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4F60C5" w:rsidRDefault="00F62CBF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Default="00F62CBF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F" w:rsidRPr="000C1002" w:rsidRDefault="00F62CBF" w:rsidP="00375DF4">
            <w:pPr>
              <w:jc w:val="center"/>
            </w:pPr>
          </w:p>
        </w:tc>
      </w:tr>
      <w:tr w:rsidR="00D16DE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4F60C5" w:rsidRDefault="00D16DE1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Общая долевая,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60C5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1F0131" w:rsidRDefault="00D16DE1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D16DE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4F60C5" w:rsidRDefault="00D16DE1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</w:tr>
      <w:tr w:rsidR="00D16DE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4F60C5" w:rsidRDefault="00D16DE1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4E2727" w:rsidP="00C468A7">
            <w:pPr>
              <w:jc w:val="center"/>
            </w:pPr>
            <w:r>
              <w:t>4</w:t>
            </w:r>
            <w:r w:rsidR="00C468A7">
              <w:t>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r>
              <w:t>Чай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C468A7">
            <w:pPr>
              <w:jc w:val="center"/>
            </w:pPr>
            <w:r>
              <w:t>Земельный участо</w:t>
            </w:r>
            <w:r w:rsidR="00C468A7"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BF3587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D16DE1" w:rsidP="00375DF4">
            <w:pPr>
              <w:jc w:val="center"/>
            </w:pPr>
            <w:r>
              <w:t>357315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BF3587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D16DE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BF3587" w:rsidRDefault="00D16DE1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0C1002" w:rsidRDefault="00D16DE1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BF3587" w:rsidRDefault="00125536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0C1002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204979">
            <w:pPr>
              <w:rPr>
                <w:lang w:val="en-US"/>
              </w:rPr>
            </w:pPr>
            <w:r>
              <w:t>КИА</w:t>
            </w:r>
            <w:r w:rsidRPr="005439C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5439CD">
              <w:rPr>
                <w:lang w:val="en-US"/>
              </w:rPr>
              <w:t>portag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D16DE1" w:rsidRDefault="00D16DE1" w:rsidP="00375DF4">
            <w:pPr>
              <w:jc w:val="center"/>
            </w:pPr>
            <w:r>
              <w:t>668764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D16DE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D16DE1" w:rsidRDefault="00D16DE1" w:rsidP="00375DF4">
            <w:pPr>
              <w:jc w:val="center"/>
            </w:pPr>
            <w: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204979">
            <w:proofErr w:type="spellStart"/>
            <w:r>
              <w:t>Дайхатсу</w:t>
            </w:r>
            <w:proofErr w:type="spellEnd"/>
            <w:r w:rsidRPr="005439CD">
              <w:rPr>
                <w:lang w:val="en-US"/>
              </w:rPr>
              <w:t xml:space="preserve"> </w:t>
            </w:r>
            <w:proofErr w:type="spellStart"/>
            <w:r w:rsidRPr="005439CD">
              <w:rPr>
                <w:lang w:val="en-US"/>
              </w:rPr>
              <w:t>Hijet</w:t>
            </w:r>
            <w:proofErr w:type="spellEnd"/>
            <w:r w:rsidRPr="005439CD">
              <w:rPr>
                <w:lang w:val="en-US"/>
              </w:rPr>
              <w:t xml:space="preserve"> </w:t>
            </w:r>
            <w:proofErr w:type="spellStart"/>
            <w:r w:rsidRPr="005439CD">
              <w:rPr>
                <w:lang w:val="en-US"/>
              </w:rPr>
              <w:t>Tru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Default="00D16DE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1" w:rsidRPr="005439CD" w:rsidRDefault="00D16DE1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D16DE1" w:rsidRDefault="00D16DE1" w:rsidP="00375DF4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D16DE1" w:rsidRDefault="00D16DE1" w:rsidP="00375DF4">
            <w:pPr>
              <w:jc w:val="center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D16DE1" w:rsidRDefault="00D16DE1" w:rsidP="00375DF4">
            <w:pPr>
              <w:jc w:val="center"/>
            </w:pPr>
            <w:r>
              <w:lastRenderedPageBreak/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D16DE1" w:rsidRDefault="00D16DE1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E2727" w:rsidRDefault="004E2727" w:rsidP="00C468A7">
            <w:pPr>
              <w:jc w:val="center"/>
            </w:pPr>
            <w:r>
              <w:lastRenderedPageBreak/>
              <w:t>4</w:t>
            </w:r>
            <w:r w:rsidR="00C468A7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r>
              <w:t>Шемякина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Общая долевая,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D16DE1" w:rsidP="00375DF4">
            <w:pPr>
              <w:jc w:val="center"/>
            </w:pPr>
            <w:r>
              <w:t>3040338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F59B8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C876F1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Pr="005439CD" w:rsidRDefault="00C876F1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  <w:r>
              <w:t>Стояночное 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  <w: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Pr="005439CD" w:rsidRDefault="00C876F1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Default="00C876F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1" w:rsidRPr="005439CD" w:rsidRDefault="00C876F1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4E2727" w:rsidRDefault="004E2727" w:rsidP="00C468A7">
            <w:pPr>
              <w:jc w:val="center"/>
            </w:pPr>
            <w:r>
              <w:t>4</w:t>
            </w:r>
            <w:r w:rsidR="00C468A7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B149C" w:rsidRDefault="00C876F1" w:rsidP="00375DF4">
            <w:r>
              <w:t>Цыдендамбаева О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B149C" w:rsidRDefault="00125536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876F1" w:rsidRDefault="00C876F1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876F1" w:rsidRDefault="00C876F1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876F1" w:rsidRDefault="00C876F1" w:rsidP="00375DF4">
            <w:pPr>
              <w:jc w:val="center"/>
            </w:pPr>
            <w: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876F1" w:rsidRDefault="00C876F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876F1" w:rsidRDefault="00C876F1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B149C" w:rsidRDefault="00C876F1" w:rsidP="00375DF4">
            <w:pPr>
              <w:jc w:val="center"/>
            </w:pPr>
            <w:r>
              <w:t>2164469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125536" w:rsidP="00204979">
            <w:proofErr w:type="spellStart"/>
            <w:r>
              <w:rPr>
                <w:lang w:val="en-US"/>
              </w:rPr>
              <w:t>Той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юг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  <w:tr w:rsidR="00125536" w:rsidRPr="000C1002" w:rsidTr="00375DF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12553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12553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125536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C91CE4" w:rsidRDefault="00C876F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Default="0012553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6" w:rsidRPr="005439CD" w:rsidRDefault="00125536" w:rsidP="00375DF4">
            <w:pPr>
              <w:jc w:val="center"/>
              <w:rPr>
                <w:lang w:val="en-US"/>
              </w:rPr>
            </w:pPr>
          </w:p>
        </w:tc>
      </w:tr>
    </w:tbl>
    <w:p w:rsidR="00BE2A63" w:rsidRDefault="00BE2A63" w:rsidP="00375DF4">
      <w:pPr>
        <w:widowControl w:val="0"/>
        <w:autoSpaceDE w:val="0"/>
        <w:autoSpaceDN w:val="0"/>
        <w:adjustRightInd w:val="0"/>
        <w:ind w:firstLine="540"/>
        <w:jc w:val="center"/>
      </w:pPr>
    </w:p>
    <w:p w:rsidR="00BE4478" w:rsidRPr="00BE2A63" w:rsidRDefault="00BE4478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0480"/>
    <w:rsid w:val="00002041"/>
    <w:rsid w:val="00021D9E"/>
    <w:rsid w:val="00023756"/>
    <w:rsid w:val="00025A94"/>
    <w:rsid w:val="000264CA"/>
    <w:rsid w:val="0003026B"/>
    <w:rsid w:val="0003166D"/>
    <w:rsid w:val="000412B4"/>
    <w:rsid w:val="00055DA5"/>
    <w:rsid w:val="000774A6"/>
    <w:rsid w:val="00082914"/>
    <w:rsid w:val="00083C15"/>
    <w:rsid w:val="00085696"/>
    <w:rsid w:val="000A5FEF"/>
    <w:rsid w:val="000C0C91"/>
    <w:rsid w:val="000C1002"/>
    <w:rsid w:val="000D39EA"/>
    <w:rsid w:val="000D4565"/>
    <w:rsid w:val="000E021C"/>
    <w:rsid w:val="000F0D93"/>
    <w:rsid w:val="00125536"/>
    <w:rsid w:val="00135D42"/>
    <w:rsid w:val="00143D93"/>
    <w:rsid w:val="001647FA"/>
    <w:rsid w:val="0018567B"/>
    <w:rsid w:val="001941AF"/>
    <w:rsid w:val="001B40AF"/>
    <w:rsid w:val="001B62A8"/>
    <w:rsid w:val="001C0F39"/>
    <w:rsid w:val="001C66E6"/>
    <w:rsid w:val="001D1A27"/>
    <w:rsid w:val="001D27C8"/>
    <w:rsid w:val="001E38F8"/>
    <w:rsid w:val="001F07D2"/>
    <w:rsid w:val="00200B59"/>
    <w:rsid w:val="00204979"/>
    <w:rsid w:val="00205954"/>
    <w:rsid w:val="00210BE8"/>
    <w:rsid w:val="00214534"/>
    <w:rsid w:val="00222260"/>
    <w:rsid w:val="00232786"/>
    <w:rsid w:val="00234D4C"/>
    <w:rsid w:val="00235E59"/>
    <w:rsid w:val="00240587"/>
    <w:rsid w:val="00241268"/>
    <w:rsid w:val="00241396"/>
    <w:rsid w:val="00243C1F"/>
    <w:rsid w:val="0025676E"/>
    <w:rsid w:val="00263DC8"/>
    <w:rsid w:val="0027325F"/>
    <w:rsid w:val="002777BB"/>
    <w:rsid w:val="00296F73"/>
    <w:rsid w:val="0029740C"/>
    <w:rsid w:val="002B260E"/>
    <w:rsid w:val="002C1CBD"/>
    <w:rsid w:val="002C484A"/>
    <w:rsid w:val="002E54E4"/>
    <w:rsid w:val="00302CC0"/>
    <w:rsid w:val="00304F71"/>
    <w:rsid w:val="003162AB"/>
    <w:rsid w:val="00322706"/>
    <w:rsid w:val="00334F5F"/>
    <w:rsid w:val="00337541"/>
    <w:rsid w:val="00343F98"/>
    <w:rsid w:val="003447B9"/>
    <w:rsid w:val="003553C2"/>
    <w:rsid w:val="00360925"/>
    <w:rsid w:val="00375DF4"/>
    <w:rsid w:val="00384DC2"/>
    <w:rsid w:val="0039184B"/>
    <w:rsid w:val="003A7DB7"/>
    <w:rsid w:val="003B6D8B"/>
    <w:rsid w:val="003C3DAB"/>
    <w:rsid w:val="003E5AFC"/>
    <w:rsid w:val="003F52AF"/>
    <w:rsid w:val="003F783E"/>
    <w:rsid w:val="00411676"/>
    <w:rsid w:val="0041383A"/>
    <w:rsid w:val="00414CCB"/>
    <w:rsid w:val="004241E0"/>
    <w:rsid w:val="00436308"/>
    <w:rsid w:val="00436F16"/>
    <w:rsid w:val="004375DE"/>
    <w:rsid w:val="00437CF6"/>
    <w:rsid w:val="004662AC"/>
    <w:rsid w:val="004666B1"/>
    <w:rsid w:val="004674D5"/>
    <w:rsid w:val="00471935"/>
    <w:rsid w:val="00474395"/>
    <w:rsid w:val="0048350B"/>
    <w:rsid w:val="00496DAF"/>
    <w:rsid w:val="004E2518"/>
    <w:rsid w:val="004E2727"/>
    <w:rsid w:val="004E6A13"/>
    <w:rsid w:val="004E761E"/>
    <w:rsid w:val="004F4D45"/>
    <w:rsid w:val="004F60C5"/>
    <w:rsid w:val="005009D1"/>
    <w:rsid w:val="00500FFD"/>
    <w:rsid w:val="005036A8"/>
    <w:rsid w:val="005126F3"/>
    <w:rsid w:val="00514355"/>
    <w:rsid w:val="00530B45"/>
    <w:rsid w:val="00530D89"/>
    <w:rsid w:val="00530F48"/>
    <w:rsid w:val="00535F64"/>
    <w:rsid w:val="00536993"/>
    <w:rsid w:val="00550DB5"/>
    <w:rsid w:val="00564B3B"/>
    <w:rsid w:val="00564D05"/>
    <w:rsid w:val="005670F4"/>
    <w:rsid w:val="00582754"/>
    <w:rsid w:val="00596B71"/>
    <w:rsid w:val="005B33E3"/>
    <w:rsid w:val="005B7C1B"/>
    <w:rsid w:val="005C173F"/>
    <w:rsid w:val="005C23B5"/>
    <w:rsid w:val="005C32D4"/>
    <w:rsid w:val="005C390B"/>
    <w:rsid w:val="005C74F3"/>
    <w:rsid w:val="005C776F"/>
    <w:rsid w:val="005D2E25"/>
    <w:rsid w:val="005D46C7"/>
    <w:rsid w:val="005E6B4A"/>
    <w:rsid w:val="005F0531"/>
    <w:rsid w:val="005F0D00"/>
    <w:rsid w:val="005F2ABB"/>
    <w:rsid w:val="005F5857"/>
    <w:rsid w:val="00610F4D"/>
    <w:rsid w:val="00621FB4"/>
    <w:rsid w:val="00632498"/>
    <w:rsid w:val="00632D61"/>
    <w:rsid w:val="006475DE"/>
    <w:rsid w:val="00652F68"/>
    <w:rsid w:val="00656A6F"/>
    <w:rsid w:val="00670994"/>
    <w:rsid w:val="00671674"/>
    <w:rsid w:val="00675E24"/>
    <w:rsid w:val="00681DD4"/>
    <w:rsid w:val="00682DE5"/>
    <w:rsid w:val="006835A4"/>
    <w:rsid w:val="007207E5"/>
    <w:rsid w:val="007235F3"/>
    <w:rsid w:val="00725BDE"/>
    <w:rsid w:val="0074350D"/>
    <w:rsid w:val="00746B4A"/>
    <w:rsid w:val="007563E9"/>
    <w:rsid w:val="00765FC3"/>
    <w:rsid w:val="00775037"/>
    <w:rsid w:val="00782E28"/>
    <w:rsid w:val="00797188"/>
    <w:rsid w:val="007A68DD"/>
    <w:rsid w:val="007B274A"/>
    <w:rsid w:val="007C2927"/>
    <w:rsid w:val="007C4A96"/>
    <w:rsid w:val="007D3095"/>
    <w:rsid w:val="007D3154"/>
    <w:rsid w:val="007E6ED2"/>
    <w:rsid w:val="007F00C5"/>
    <w:rsid w:val="007F0914"/>
    <w:rsid w:val="007F0B18"/>
    <w:rsid w:val="00812452"/>
    <w:rsid w:val="00813840"/>
    <w:rsid w:val="008148A7"/>
    <w:rsid w:val="00817A77"/>
    <w:rsid w:val="00821F2A"/>
    <w:rsid w:val="00827E94"/>
    <w:rsid w:val="00833BDE"/>
    <w:rsid w:val="00840C2E"/>
    <w:rsid w:val="00854D5E"/>
    <w:rsid w:val="00866CDB"/>
    <w:rsid w:val="00867A4C"/>
    <w:rsid w:val="00887B5F"/>
    <w:rsid w:val="008B795F"/>
    <w:rsid w:val="008D0100"/>
    <w:rsid w:val="008D258E"/>
    <w:rsid w:val="008D5A37"/>
    <w:rsid w:val="008E43F8"/>
    <w:rsid w:val="008E63B4"/>
    <w:rsid w:val="009134C5"/>
    <w:rsid w:val="00914624"/>
    <w:rsid w:val="00914F15"/>
    <w:rsid w:val="00915137"/>
    <w:rsid w:val="0093077C"/>
    <w:rsid w:val="009506BE"/>
    <w:rsid w:val="00953BA4"/>
    <w:rsid w:val="00957FE3"/>
    <w:rsid w:val="009674DB"/>
    <w:rsid w:val="009708D7"/>
    <w:rsid w:val="00970A51"/>
    <w:rsid w:val="0098435E"/>
    <w:rsid w:val="009848E6"/>
    <w:rsid w:val="00987066"/>
    <w:rsid w:val="00987C60"/>
    <w:rsid w:val="009964A0"/>
    <w:rsid w:val="009A756F"/>
    <w:rsid w:val="009C526E"/>
    <w:rsid w:val="009D73DC"/>
    <w:rsid w:val="00A004DC"/>
    <w:rsid w:val="00A03F5B"/>
    <w:rsid w:val="00A138D0"/>
    <w:rsid w:val="00A35D7B"/>
    <w:rsid w:val="00A36370"/>
    <w:rsid w:val="00A3669C"/>
    <w:rsid w:val="00A36989"/>
    <w:rsid w:val="00A577A9"/>
    <w:rsid w:val="00A60F26"/>
    <w:rsid w:val="00A81EB3"/>
    <w:rsid w:val="00A97AC7"/>
    <w:rsid w:val="00AA671A"/>
    <w:rsid w:val="00AB2D13"/>
    <w:rsid w:val="00AB4D0D"/>
    <w:rsid w:val="00AB60F8"/>
    <w:rsid w:val="00AC3B7E"/>
    <w:rsid w:val="00AD4DA2"/>
    <w:rsid w:val="00AD78D8"/>
    <w:rsid w:val="00AE650C"/>
    <w:rsid w:val="00AE6724"/>
    <w:rsid w:val="00AF1527"/>
    <w:rsid w:val="00AF1B77"/>
    <w:rsid w:val="00AF71BC"/>
    <w:rsid w:val="00B108F8"/>
    <w:rsid w:val="00B17718"/>
    <w:rsid w:val="00B17FAD"/>
    <w:rsid w:val="00B21055"/>
    <w:rsid w:val="00B268A9"/>
    <w:rsid w:val="00B470B3"/>
    <w:rsid w:val="00B5187E"/>
    <w:rsid w:val="00B7164F"/>
    <w:rsid w:val="00B76C63"/>
    <w:rsid w:val="00B832EC"/>
    <w:rsid w:val="00B85286"/>
    <w:rsid w:val="00B94DB6"/>
    <w:rsid w:val="00BB5F28"/>
    <w:rsid w:val="00BD5175"/>
    <w:rsid w:val="00BE2A63"/>
    <w:rsid w:val="00BE4478"/>
    <w:rsid w:val="00BE7866"/>
    <w:rsid w:val="00BF3587"/>
    <w:rsid w:val="00C20C46"/>
    <w:rsid w:val="00C2381C"/>
    <w:rsid w:val="00C468A7"/>
    <w:rsid w:val="00C51E63"/>
    <w:rsid w:val="00C5375D"/>
    <w:rsid w:val="00C64FBA"/>
    <w:rsid w:val="00C663DA"/>
    <w:rsid w:val="00C70FA2"/>
    <w:rsid w:val="00C73E6A"/>
    <w:rsid w:val="00C876F1"/>
    <w:rsid w:val="00C96336"/>
    <w:rsid w:val="00CA122F"/>
    <w:rsid w:val="00CB692F"/>
    <w:rsid w:val="00CE39EA"/>
    <w:rsid w:val="00D015C8"/>
    <w:rsid w:val="00D01751"/>
    <w:rsid w:val="00D12079"/>
    <w:rsid w:val="00D1380D"/>
    <w:rsid w:val="00D14EE0"/>
    <w:rsid w:val="00D16DE1"/>
    <w:rsid w:val="00D34E40"/>
    <w:rsid w:val="00D36098"/>
    <w:rsid w:val="00D46FEE"/>
    <w:rsid w:val="00D53791"/>
    <w:rsid w:val="00D53F96"/>
    <w:rsid w:val="00D54089"/>
    <w:rsid w:val="00D609FF"/>
    <w:rsid w:val="00D7503C"/>
    <w:rsid w:val="00D85E7B"/>
    <w:rsid w:val="00D93F5D"/>
    <w:rsid w:val="00D942EA"/>
    <w:rsid w:val="00D949E7"/>
    <w:rsid w:val="00D954D9"/>
    <w:rsid w:val="00DA12B7"/>
    <w:rsid w:val="00DA1CA8"/>
    <w:rsid w:val="00DA5094"/>
    <w:rsid w:val="00DA6001"/>
    <w:rsid w:val="00DB7A60"/>
    <w:rsid w:val="00DD2A85"/>
    <w:rsid w:val="00DD3371"/>
    <w:rsid w:val="00DD688E"/>
    <w:rsid w:val="00DE2BD6"/>
    <w:rsid w:val="00DE3394"/>
    <w:rsid w:val="00DE49A3"/>
    <w:rsid w:val="00DF0C38"/>
    <w:rsid w:val="00DF6B4A"/>
    <w:rsid w:val="00E02D69"/>
    <w:rsid w:val="00E075D4"/>
    <w:rsid w:val="00E1503D"/>
    <w:rsid w:val="00E203EF"/>
    <w:rsid w:val="00E20450"/>
    <w:rsid w:val="00E2118D"/>
    <w:rsid w:val="00E27DC2"/>
    <w:rsid w:val="00E3342B"/>
    <w:rsid w:val="00E35359"/>
    <w:rsid w:val="00E50C6F"/>
    <w:rsid w:val="00E567D5"/>
    <w:rsid w:val="00E636D5"/>
    <w:rsid w:val="00E87834"/>
    <w:rsid w:val="00EA14A1"/>
    <w:rsid w:val="00EA47C0"/>
    <w:rsid w:val="00ED2751"/>
    <w:rsid w:val="00ED4DF4"/>
    <w:rsid w:val="00EE4ECC"/>
    <w:rsid w:val="00EE6BC2"/>
    <w:rsid w:val="00F06B6B"/>
    <w:rsid w:val="00F10C25"/>
    <w:rsid w:val="00F536B4"/>
    <w:rsid w:val="00F565D1"/>
    <w:rsid w:val="00F62CBF"/>
    <w:rsid w:val="00F822E8"/>
    <w:rsid w:val="00F8465C"/>
    <w:rsid w:val="00F86145"/>
    <w:rsid w:val="00F86E42"/>
    <w:rsid w:val="00F875E5"/>
    <w:rsid w:val="00F96DAD"/>
    <w:rsid w:val="00FB743A"/>
    <w:rsid w:val="00FC11A2"/>
    <w:rsid w:val="00FD611D"/>
    <w:rsid w:val="00FD7FA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6D94-6DC4-47A3-800A-231064B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razdobreevla</cp:lastModifiedBy>
  <cp:revision>2</cp:revision>
  <cp:lastPrinted>2017-05-25T23:51:00Z</cp:lastPrinted>
  <dcterms:created xsi:type="dcterms:W3CDTF">2018-05-31T05:12:00Z</dcterms:created>
  <dcterms:modified xsi:type="dcterms:W3CDTF">2018-05-31T05:12:00Z</dcterms:modified>
</cp:coreProperties>
</file>